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МОЛОДЕЖНОЙ ПОЛИТИКИ СТАВРОПОЛЬСКОГО КРАЯ</w:t>
      </w:r>
    </w:p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ий многопрофильный колледж</w:t>
      </w: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94302">
        <w:trPr>
          <w:trHeight w:val="925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B2C44" w:rsidRPr="009F2E73" w:rsidTr="00830838">
              <w:trPr>
                <w:trHeight w:val="1216"/>
              </w:trPr>
              <w:tc>
                <w:tcPr>
                  <w:tcW w:w="4785" w:type="dxa"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РАССМОТРЕНО</w:t>
                  </w:r>
                </w:p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на заседании кафедры «Экономики и туризма»</w:t>
                  </w:r>
                </w:p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Протокол № 5 от «15» января 2024 г.</w:t>
                  </w:r>
                </w:p>
              </w:tc>
              <w:tc>
                <w:tcPr>
                  <w:tcW w:w="4786" w:type="dxa"/>
                  <w:vMerge w:val="restart"/>
                  <w:shd w:val="clear" w:color="auto" w:fill="auto"/>
                </w:tcPr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УТВЕРЖДАЮ Директор </w:t>
                  </w: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__________Н.В. </w:t>
                  </w:r>
                  <w:proofErr w:type="spellStart"/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Кандаурова</w:t>
                  </w:r>
                  <w:proofErr w:type="spellEnd"/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48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«____» ____________ 2024 г.</w:t>
                  </w: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48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8B2C44" w:rsidRPr="009F2E73" w:rsidTr="00830838">
              <w:trPr>
                <w:trHeight w:val="925"/>
              </w:trPr>
              <w:tc>
                <w:tcPr>
                  <w:tcW w:w="4785" w:type="dxa"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6" w:type="dxa"/>
                  <w:vMerge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94302" w:rsidRDefault="00094302" w:rsidP="008B2C44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</w:tcPr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 xml:space="preserve">  </w:t>
            </w: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УТВЕРЖДАЮ Директор </w:t>
            </w: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__________Н.В. </w:t>
            </w:r>
            <w:proofErr w:type="spellStart"/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Кандаурова</w:t>
            </w:r>
            <w:proofErr w:type="spellEnd"/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480" w:lineRule="auto"/>
              <w:jc w:val="right"/>
              <w:rPr>
                <w:rFonts w:ascii="Times New Roman" w:hAnsi="Times New Roman"/>
              </w:rPr>
            </w:pP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«____» ____________ 2024 г.</w:t>
            </w:r>
          </w:p>
          <w:p w:rsidR="00094302" w:rsidRDefault="00094302"/>
        </w:tc>
      </w:tr>
    </w:tbl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</w:t>
      </w: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-измерительных материалов </w:t>
      </w: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проведения промежуточной аттестации по учебной дисциплине</w:t>
      </w:r>
    </w:p>
    <w:p w:rsidR="00094302" w:rsidRDefault="00592CA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ПРОВЕДЕНИЯ – ЭКЗАМЕН</w:t>
      </w: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592CA2" w:rsidP="00592CA2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 Финансовая среда предпринимательства и предпринимательские риски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: очная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: 2/3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и:38.02.01 Экономика и бухгалтерский учет (по отраслям) </w:t>
      </w:r>
    </w:p>
    <w:p w:rsidR="00094302" w:rsidRDefault="0009430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</w:p>
    <w:p w:rsidR="00094302" w:rsidRDefault="00592CA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чики:</w:t>
      </w:r>
    </w:p>
    <w:p w:rsidR="00094302" w:rsidRDefault="00592CA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</w:rPr>
        <w:t>Феронова</w:t>
      </w:r>
      <w:proofErr w:type="spellEnd"/>
      <w:r>
        <w:rPr>
          <w:rFonts w:ascii="Times New Roman" w:hAnsi="Times New Roman"/>
          <w:sz w:val="28"/>
        </w:rPr>
        <w:t xml:space="preserve"> А.В.</w:t>
      </w:r>
    </w:p>
    <w:p w:rsidR="00094302" w:rsidRDefault="0009430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Pr="0069227C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 202</w:t>
      </w:r>
      <w:r w:rsidR="008B2C44">
        <w:rPr>
          <w:rFonts w:ascii="Times New Roman" w:hAnsi="Times New Roman"/>
          <w:sz w:val="28"/>
        </w:rPr>
        <w:t>4</w:t>
      </w:r>
      <w:bookmarkStart w:id="0" w:name="_GoBack"/>
      <w:bookmarkEnd w:id="0"/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spacing w:line="360" w:lineRule="auto"/>
        <w:rPr>
          <w:rFonts w:ascii="Times New Roman" w:hAnsi="Times New Roman"/>
          <w:b/>
          <w:sz w:val="28"/>
        </w:rPr>
      </w:pP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Общие положения</w:t>
      </w:r>
    </w:p>
    <w:p w:rsidR="00094302" w:rsidRDefault="00592C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ОП. В. 1</w:t>
      </w:r>
      <w:r w:rsidRPr="0069227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Финансовая среда предпринимательства и предпринимательские риски основной профессиональной образовательной программы по специальности 38.02.01 Экономика и бухгалтерский учет (по отраслям).</w:t>
      </w:r>
    </w:p>
    <w:p w:rsidR="00094302" w:rsidRDefault="00592C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М включают контрольные материалы для проведения промежуточной аттестации в форме  зачета (4/6 семестр)</w:t>
      </w:r>
    </w:p>
    <w:p w:rsidR="00094302" w:rsidRDefault="00592CA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Результаты освоения дисциплины, подлежащие проверке</w:t>
      </w:r>
    </w:p>
    <w:p w:rsidR="00094302" w:rsidRDefault="00094302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3141"/>
        <w:gridCol w:w="4226"/>
      </w:tblGrid>
      <w:tr w:rsidR="00094302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д ОК, ПК, ЛР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своенные уме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Усвоенные знания</w:t>
            </w:r>
          </w:p>
        </w:tc>
      </w:tr>
      <w:tr w:rsidR="00094302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4.4 – 4.5 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2  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12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5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:rsidR="00094302" w:rsidRDefault="000943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методики оценки финансовых рисков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методы оценки финансового состояния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использовать полученные знания для принятия решений в организации последующей предпринимательской деятельности.</w:t>
            </w:r>
          </w:p>
          <w:p w:rsidR="00094302" w:rsidRDefault="0009430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у основных субъектов финансовой микросреды предпринимательства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у финансовой макросреды предпринимательства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редпринимательских рисков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оценки риска в предпринимательской деятельности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управления рисками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снижения предпринимательских рисков; 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управления рисками в предпринимательстве.</w:t>
            </w:r>
          </w:p>
        </w:tc>
      </w:tr>
    </w:tbl>
    <w:p w:rsidR="00094302" w:rsidRDefault="00592CA2">
      <w:pPr>
        <w:pStyle w:val="10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змерительные материалы для оценивания результатов освоения учебной дисциплины </w:t>
      </w:r>
    </w:p>
    <w:p w:rsidR="00094302" w:rsidRDefault="00592CA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дифференцированного зачета</w:t>
      </w:r>
    </w:p>
    <w:p w:rsidR="00094302" w:rsidRDefault="00592CA2">
      <w:pPr>
        <w:spacing w:line="280" w:lineRule="atLeast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зачета –</w:t>
      </w:r>
      <w:r>
        <w:rPr>
          <w:rFonts w:ascii="Times New Roman" w:hAnsi="Times New Roman"/>
          <w:sz w:val="28"/>
        </w:rPr>
        <w:t xml:space="preserve"> устная по вопросам</w:t>
      </w:r>
    </w:p>
    <w:p w:rsidR="00094302" w:rsidRDefault="00592CA2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банковского дела. 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094302" w:rsidRDefault="00094302">
      <w:pPr>
        <w:jc w:val="center"/>
        <w:rPr>
          <w:rFonts w:ascii="Times New Roman" w:hAnsi="Times New Roman"/>
          <w:b/>
          <w:sz w:val="28"/>
        </w:rPr>
      </w:pPr>
    </w:p>
    <w:p w:rsidR="00094302" w:rsidRDefault="00592C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речень теоретических вопросов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и сущность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бъекты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-правовые формы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ое предпринимательство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среда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ль государства в формировании финансовой среды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икросреда предпринимательства и её составляющие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акросреда предпринимательства и её составляющие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нятие и сущность риска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ассификация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язь риска, предпринимательства и доход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принимательский риск: понятие, факторы возникновения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и предпринимательского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иды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гнозирование рисковой ситуаци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ценка риска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атистический способ оценки степени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Экспертный способ оценки степени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ценка риска с помощью кривой Лоренц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 целесообразности затрат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 оценки платежеспособности и финансовой устойчивости предприятия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упреждение неопределённости риска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особы снижения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правление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дачи и процесс управления рисками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ы управления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особы снижения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иверсификация  -  способ минимизации предпринимательского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рахование как способ управления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иск-менеджмент: понятие и функци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Технология управления рисками в предпринимательской деятельности с позиции современного риск-менеджмент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ы цели экономической системы страны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условия развития предпринимательской деятельности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е и сравните организационно-правовые формы предпринимательской деятельности в России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йте определение финансового предпринимательства.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финансовое предпринимательство отличается от финансового посредничеств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ы исторические предпосылки экономического изучения предпринимательства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е место в предпринимательской деятельности, на ваш взгляд, должно занимать стремление к прибыли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звития предпринимательских отношений в различных странах мир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каких принципах должна базироваться государственная политика в области регулирования и поддержки предпринимательства в нашей стране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представляет собой финансовая микросреда предпринимательства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акие субъекты формируют финансовую макросреду предпринимательской деятельности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пределение понятию «риск». В чем заключается неоднозначность и многоплановость этого понятия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характеризуете сущность риска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е место в выявлении сущности риска занимает понятие «неопределенность»? Каковы источники неопределенности в предпринимательской деятельности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«ситуация риска» и как она складывается в предпринимательстве? Что вы можете сказать о риске как о ситуации, сложившейся на рынке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чем, по вашему мнению, заключается связь риска с предпринимательством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Р. </w:t>
      </w:r>
      <w:proofErr w:type="spellStart"/>
      <w:r>
        <w:rPr>
          <w:rFonts w:ascii="Times New Roman" w:hAnsi="Times New Roman"/>
          <w:sz w:val="24"/>
        </w:rPr>
        <w:t>Кантильон</w:t>
      </w:r>
      <w:proofErr w:type="spellEnd"/>
      <w:r>
        <w:rPr>
          <w:rFonts w:ascii="Times New Roman" w:hAnsi="Times New Roman"/>
          <w:sz w:val="24"/>
        </w:rPr>
        <w:t xml:space="preserve"> характеризовал предпринимательство с позиции риска?</w:t>
      </w:r>
    </w:p>
    <w:p w:rsidR="00094302" w:rsidRDefault="00592CA2">
      <w:pPr>
        <w:pStyle w:val="a8"/>
        <w:ind w:left="0" w:firstLine="709"/>
      </w:pPr>
      <w:r>
        <w:t xml:space="preserve">50. Какой смысл вкладывал американский экономист Ф. </w:t>
      </w:r>
      <w:proofErr w:type="spellStart"/>
      <w:r>
        <w:t>Найт</w:t>
      </w:r>
      <w:proofErr w:type="spellEnd"/>
      <w:r>
        <w:t xml:space="preserve"> в понятие «фактор риска»?</w:t>
      </w:r>
    </w:p>
    <w:p w:rsidR="00094302" w:rsidRDefault="00592CA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актических заданий: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Назначение практических заданий – оценить уровень практической готовности обучающегося действовать быстро и решительно в сложившейся ЧС, с целью текущей проверки знаний и умений.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инципы отбора содержания практических заданий: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ация на требования к результатам освоения, представленным в рабочей программе ПМ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задание.</w:t>
      </w:r>
    </w:p>
    <w:p w:rsidR="00094302" w:rsidRDefault="00592C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е данных, представленных в таблице, требуется: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показатель чистой текущей стоимости проектных денежных потоков;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читать NPV, если за счет приобретения более прогрессивного оборудования удается снизить переменные издержки до 0,38 тыс. руб. на единицу продукции;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налитическом заключении охарактеризовать уровень проектного риска каждого варианта капиталовложений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 для оценки эффективности инвестиций в условиях р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родаж за год, ш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единицы продукции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менные издержки на производство единицы продукции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ые постоянные затраты без учета амортизации основных фондов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8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ая ставка амортизации основных фондов с использованием прямолинейного метода ее начисления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онные затраты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0</w:t>
            </w:r>
          </w:p>
        </w:tc>
      </w:tr>
      <w:tr w:rsidR="00094302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в основные фонды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 проекта, л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дисконтная ставка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ка налога на прибыль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леналог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нежный поток от реализации имущества и погашения обязательств в конце срока реализации проекта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05</w:t>
            </w:r>
          </w:p>
        </w:tc>
      </w:tr>
    </w:tbl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одические рекомендации</w:t>
      </w:r>
      <w:r>
        <w:rPr>
          <w:rFonts w:ascii="Times New Roman" w:hAnsi="Times New Roman"/>
          <w:sz w:val="24"/>
        </w:rPr>
        <w:t xml:space="preserve">. Для определения величины денежного потока используйте такую последовательность расчета искомого показателя: величины чистой прибыли + объем амортизации + </w:t>
      </w:r>
      <w:proofErr w:type="spellStart"/>
      <w:r>
        <w:rPr>
          <w:rFonts w:ascii="Times New Roman" w:hAnsi="Times New Roman"/>
          <w:sz w:val="24"/>
        </w:rPr>
        <w:t>посленалоговый</w:t>
      </w:r>
      <w:proofErr w:type="spellEnd"/>
      <w:r>
        <w:rPr>
          <w:rFonts w:ascii="Times New Roman" w:hAnsi="Times New Roman"/>
          <w:sz w:val="24"/>
        </w:rPr>
        <w:t xml:space="preserve"> денежный поток от реализации имущества и погашения обязательств, в конце срока реализации проекта – единовременные инвестиционные затраты.</w:t>
      </w:r>
    </w:p>
    <w:p w:rsidR="00094302" w:rsidRDefault="00592C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дание 2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ются данные, представленные в таблице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 для оценки риска с использованием метода эквивалентов опреде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094302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я в t-м году</w:t>
            </w:r>
          </w:p>
        </w:tc>
      </w:tr>
      <w:tr w:rsidR="00094302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0943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онные затраты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й поток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26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эффициенты конвертирования, </w:t>
            </w:r>
            <w:proofErr w:type="spellStart"/>
            <w:r>
              <w:rPr>
                <w:rFonts w:ascii="Times New Roman" w:hAnsi="Times New Roman"/>
                <w:sz w:val="24"/>
              </w:rPr>
              <w:t>коэф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зриск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сконтная ставк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уется: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с использованием эквивалентов определенности CF </w:t>
      </w:r>
      <w:proofErr w:type="gramStart"/>
      <w:r>
        <w:rPr>
          <w:rFonts w:ascii="Times New Roman" w:hAnsi="Times New Roman"/>
          <w:sz w:val="24"/>
        </w:rPr>
        <w:t>проектную</w:t>
      </w:r>
      <w:proofErr w:type="gramEnd"/>
      <w:r>
        <w:rPr>
          <w:rFonts w:ascii="Times New Roman" w:hAnsi="Times New Roman"/>
          <w:sz w:val="24"/>
        </w:rPr>
        <w:t xml:space="preserve"> NPV;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для полученного значения NPV и при неизменной величине денежного потока отрегулированную по уровню проектного риска дисконтную ставку;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ь аналитическое заключение.</w:t>
      </w:r>
    </w:p>
    <w:p w:rsidR="00094302" w:rsidRDefault="00592CA2">
      <w:pPr>
        <w:pStyle w:val="10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3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усть в процессе качественного анализа выявлены пять видов риска, которым может подвергаться проект в процессе его реализации. </w:t>
      </w:r>
      <w:proofErr w:type="spellStart"/>
      <w:r>
        <w:rPr>
          <w:rFonts w:ascii="Times New Roman" w:hAnsi="Times New Roman"/>
          <w:sz w:val="24"/>
        </w:rPr>
        <w:t>Проранжируйте</w:t>
      </w:r>
      <w:proofErr w:type="spellEnd"/>
      <w:r>
        <w:rPr>
          <w:rFonts w:ascii="Times New Roman" w:hAnsi="Times New Roman"/>
          <w:sz w:val="24"/>
        </w:rPr>
        <w:t xml:space="preserve"> эти риски (представьте в порядке их важности) по степени возможного их влияния на уровень потерь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Определение рангов важности риск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992"/>
        <w:gridCol w:w="1134"/>
        <w:gridCol w:w="851"/>
      </w:tblGrid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Риски</w:t>
            </w:r>
          </w:p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рный ранг ва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</w:tbl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4</w:t>
      </w:r>
    </w:p>
    <w:p w:rsidR="00094302" w:rsidRDefault="00592CA2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решение о реализации двух альтернативных проектов, учитывая уровень риска таблица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Распределение вероятности доходов по двум инвестиционным проек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001"/>
        <w:gridCol w:w="1480"/>
        <w:gridCol w:w="1809"/>
        <w:gridCol w:w="1525"/>
      </w:tblGrid>
      <w:tr w:rsidR="00094302"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ые значения конъюнктуры инвестиционного рынка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tabs>
                <w:tab w:val="center" w:pos="4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вестиционный проект «А»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tabs>
                <w:tab w:val="center" w:pos="4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ый проект «Б»</w:t>
            </w:r>
          </w:p>
        </w:tc>
      </w:tr>
      <w:tr w:rsidR="00094302"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ный доход, 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вероят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ный доход, 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вероятности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</w:tr>
    </w:tbl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5</w:t>
      </w:r>
    </w:p>
    <w:p w:rsidR="00094302" w:rsidRDefault="00592C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пределить в какие акции выгоднее осуществлять вложения (таблица). Если вероятность распределения результатов неизвестна, а известна норма прибыли за ряд лет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3360"/>
        <w:gridCol w:w="3421"/>
      </w:tblGrid>
      <w:tr w:rsidR="00094302" w:rsidTr="0069227C"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при6ыли на акции, %</w:t>
            </w:r>
          </w:p>
        </w:tc>
      </w:tr>
      <w:tr w:rsidR="00094302" w:rsidTr="0069227C"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 w:rsidP="0069227C">
            <w:pPr>
              <w:spacing w:after="0" w:line="240" w:lineRule="auto"/>
              <w:ind w:left="1326" w:hanging="14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6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атривается инвестиционный проект, связанный с выпуском изделия А. Полученные в результате опроса экспертов сценарии его реализации и возможные вероятности их осуществления приведены в таблице. Оценить возможность принятия решения о его реализации. Провести анализ риска проекта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Сценарии реализации проекта по производству изделия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063"/>
        <w:gridCol w:w="1559"/>
        <w:gridCol w:w="1843"/>
        <w:gridCol w:w="1808"/>
      </w:tblGrid>
      <w:tr w:rsidR="0009430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-</w:t>
            </w:r>
          </w:p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че-ние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ценарии</w:t>
            </w:r>
          </w:p>
        </w:tc>
      </w:tr>
      <w:tr w:rsidR="00094302"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ессимисти-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</w:rPr>
              <w:t>ве-роятность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,2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более </w:t>
            </w:r>
            <w:proofErr w:type="gramStart"/>
            <w:r>
              <w:rPr>
                <w:rFonts w:ascii="Times New Roman" w:hAnsi="Times New Roman"/>
                <w:sz w:val="24"/>
              </w:rPr>
              <w:t>вероят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вероятностью 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птимисти-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 вероятностью 0,25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выпуска, шт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штуку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менные расходы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ые затраты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ортизация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ог на прибыль, 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проекта, л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и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капитала, 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ые денежные поступления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7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рговый центр, имеющий 500 </w:t>
      </w:r>
      <w:proofErr w:type="spellStart"/>
      <w:r>
        <w:rPr>
          <w:rFonts w:ascii="Times New Roman" w:hAnsi="Times New Roman"/>
          <w:sz w:val="24"/>
        </w:rPr>
        <w:t>кв</w:t>
      </w:r>
      <w:proofErr w:type="gramStart"/>
      <w:r>
        <w:rPr>
          <w:rFonts w:ascii="Times New Roman" w:hAnsi="Times New Roman"/>
          <w:sz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</w:rPr>
        <w:t xml:space="preserve"> общей площади, стал ощутимо терять </w:t>
      </w:r>
      <w:proofErr w:type="spellStart"/>
      <w:r>
        <w:rPr>
          <w:rFonts w:ascii="Times New Roman" w:hAnsi="Times New Roman"/>
          <w:sz w:val="24"/>
        </w:rPr>
        <w:t>клиен-тов</w:t>
      </w:r>
      <w:proofErr w:type="spellEnd"/>
      <w:r>
        <w:rPr>
          <w:rFonts w:ascii="Times New Roman" w:hAnsi="Times New Roman"/>
          <w:sz w:val="24"/>
        </w:rPr>
        <w:t xml:space="preserve"> вследствие того, что находится в старом районе города, где население убывает. При сдаче в аренду год назад его владельцы теряли на арендной плате 10 долл. в месяц. </w:t>
      </w:r>
      <w:proofErr w:type="spellStart"/>
      <w:proofErr w:type="gramStart"/>
      <w:r>
        <w:rPr>
          <w:rFonts w:ascii="Times New Roman" w:hAnsi="Times New Roman"/>
          <w:sz w:val="24"/>
        </w:rPr>
        <w:t>Обыч-ный</w:t>
      </w:r>
      <w:proofErr w:type="spellEnd"/>
      <w:proofErr w:type="gramEnd"/>
      <w:r>
        <w:rPr>
          <w:rFonts w:ascii="Times New Roman" w:hAnsi="Times New Roman"/>
          <w:sz w:val="24"/>
        </w:rPr>
        <w:t xml:space="preserve"> годовой валовой рентный мультипликатор для такого объекта в данном районе равен 3. Определить вид устаревания. Какова его сумма?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8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проект следует предпочесть инвестору? </w:t>
      </w:r>
      <w:proofErr w:type="gramStart"/>
      <w:r>
        <w:rPr>
          <w:rFonts w:ascii="Times New Roman" w:hAnsi="Times New Roman"/>
          <w:sz w:val="24"/>
        </w:rPr>
        <w:t>Затраты по проекту "Омега" - 800 млн. руб.; доходы: в первый год - 200 млн. руб., во второй -350 млн. руб., в третий - 400 млн. руб., в четвертый год - 500 млн. руб.; ставка дисконта- 11%. Затраты по проекту "Альфа" - 2100 млн. руб.. доходы в течение пяти лет - ежегодно 600 млн. руб.: ставка дисконта - 8%.</w:t>
      </w:r>
      <w:proofErr w:type="gramEnd"/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9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внутреннюю ставку доходности проекта "Пионер" стоимостью 1800 млн. руб. если он в течение семи лет обеспечивает ежегодный доход 350 млн. руб. Оценить целесообразность включения в инвестиционный портфель проекта "Галилей" стоимостью 2500 млн. руб. Прогнозный поток доходов составит: в первый год - 350 млн. руб., во второй - 700 млн. руб., в третий -1000 млн. руб., в четвертый год - 1200 млн. руб. Проект финансируется за счет собственных и заемных средств. Долгосрочный кредит предоставлен под 8% годовых в сумме 800 млн. руб. Уровень </w:t>
      </w:r>
      <w:proofErr w:type="spellStart"/>
      <w:r>
        <w:rPr>
          <w:rFonts w:ascii="Times New Roman" w:hAnsi="Times New Roman"/>
          <w:sz w:val="24"/>
        </w:rPr>
        <w:t>безрисковой</w:t>
      </w:r>
      <w:proofErr w:type="spellEnd"/>
      <w:r>
        <w:rPr>
          <w:rFonts w:ascii="Times New Roman" w:hAnsi="Times New Roman"/>
          <w:sz w:val="24"/>
        </w:rPr>
        <w:t xml:space="preserve"> ставки – 5%; среднерыночная доходность – 10%; бета-коэффициент – 1,3; ставка налога на прибыль – 20%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0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ставку доходности финансового менеджмента по проекту "Таймыр", затраты по которому в течение двух лет составят 3600 млн. руб. Затраты по годам распределены равномерно. Поток доходов по проекту составит: в первый год - 600 млн. руб., во второй - 1000 млн. руб., в третий -1500 млн. руб., в четвертый год - 2000 млн. руб.; </w:t>
      </w:r>
      <w:r>
        <w:rPr>
          <w:rFonts w:ascii="Times New Roman" w:hAnsi="Times New Roman"/>
          <w:sz w:val="24"/>
        </w:rPr>
        <w:lastRenderedPageBreak/>
        <w:t>доходность двенадцатимесячного срочного вклада в Сбербанке - 5% годовых. Доходность по проектам, уже осуществленным инвестором, фактически составила в среднем 15%, изменение инвестиционного климата в ближайшие годы снизит доходность на 3 процентных пункта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1</w:t>
      </w:r>
    </w:p>
    <w:p w:rsidR="00094302" w:rsidRDefault="00592CA2">
      <w:pPr>
        <w:tabs>
          <w:tab w:val="left" w:pos="993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На отчетную дату (01.10.2020г.) в страховой организации действует договор </w:t>
      </w:r>
      <w:r>
        <w:rPr>
          <w:rFonts w:ascii="Times New Roman" w:hAnsi="Times New Roman"/>
          <w:spacing w:val="-4"/>
          <w:sz w:val="24"/>
        </w:rPr>
        <w:t xml:space="preserve">добровольного страхования финансового риска, заключенный сроком на 4 </w:t>
      </w:r>
      <w:r>
        <w:rPr>
          <w:rFonts w:ascii="Times New Roman" w:hAnsi="Times New Roman"/>
          <w:spacing w:val="-9"/>
          <w:sz w:val="24"/>
        </w:rPr>
        <w:t>месяца с 20.06.2020 г. по 19.10.2020г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sz w:val="24"/>
        </w:rPr>
        <w:t>Страховой взнос по договору -15 тыс. руб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Комиссионное вознаграждение по договору составляет 10%.</w:t>
      </w:r>
    </w:p>
    <w:p w:rsidR="00094302" w:rsidRDefault="00592CA2">
      <w:pPr>
        <w:tabs>
          <w:tab w:val="left" w:pos="993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Рассчитать размер незаработанной премии по этому договору на 1 октяб</w:t>
      </w:r>
      <w:r>
        <w:rPr>
          <w:rFonts w:ascii="Times New Roman" w:hAnsi="Times New Roman"/>
          <w:spacing w:val="-11"/>
          <w:sz w:val="24"/>
        </w:rPr>
        <w:t>ря 2020 г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2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пределить средневзвешенную величину риска банковских операций, рентабельность деятельности и соотношение риска и рентабельности за III и IV кварталы по одному из банков, сделать </w:t>
      </w:r>
      <w:proofErr w:type="gramStart"/>
      <w:r>
        <w:rPr>
          <w:rFonts w:ascii="Times New Roman" w:hAnsi="Times New Roman"/>
          <w:sz w:val="24"/>
        </w:rPr>
        <w:t>выводы</w:t>
      </w:r>
      <w:proofErr w:type="gramEnd"/>
      <w:r>
        <w:rPr>
          <w:rFonts w:ascii="Times New Roman" w:hAnsi="Times New Roman"/>
          <w:sz w:val="24"/>
        </w:rPr>
        <w:t xml:space="preserve"> о перспективах  рискованности его деятельности исходя из данных таблицы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00"/>
        <w:gridCol w:w="1723"/>
      </w:tblGrid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кварта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анение денежных средств на сче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государствен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 другим бан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кратк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долг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зинговые оп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корпоратив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краткосрочной задолженности по ссуд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роме того, следует учитывать, что издержки по ведению банковской деятельности составили в III квартале 20500 тыс. руб., в IV квартале – 24900 тыс. руб., а доходы от </w:t>
      </w:r>
      <w:proofErr w:type="spellStart"/>
      <w:proofErr w:type="gramStart"/>
      <w:r>
        <w:rPr>
          <w:rFonts w:ascii="Times New Roman" w:hAnsi="Times New Roman"/>
          <w:sz w:val="24"/>
        </w:rPr>
        <w:t>опе</w:t>
      </w:r>
      <w:proofErr w:type="spellEnd"/>
      <w:r>
        <w:rPr>
          <w:rFonts w:ascii="Times New Roman" w:hAnsi="Times New Roman"/>
          <w:sz w:val="24"/>
        </w:rPr>
        <w:t>-раций</w:t>
      </w:r>
      <w:proofErr w:type="gramEnd"/>
      <w:r>
        <w:rPr>
          <w:rFonts w:ascii="Times New Roman" w:hAnsi="Times New Roman"/>
          <w:sz w:val="24"/>
        </w:rPr>
        <w:t xml:space="preserve"> банка составили в III квартале – 32100 тыс. руб., а в IV квартале – 34050 тыс. руб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3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средневзвешенную величину риска банковских операций, рентабельность его деятельности, соотношение риска и рентабельности за I и II кварталы по одному из банков. Оценить тенденцию изменения рискованности его деятельности, исходя из данных таблицы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00"/>
        <w:gridCol w:w="1723"/>
      </w:tblGrid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кварта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анение денежных средств на сче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государствен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и с драгоценными металл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кратк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зинговые оп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корпоратив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Издержки по ведению банковской деятельности составили в I квартале – 40500 тыс. руб., во II  квартале – 40800 тыс. руб., а доходы от операций банка была равны в I квартале – 60200 тыс. руб., а во II – 57800 тыс. руб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4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равнить различные инвестиционные проекты. Если для реализации каждого из проектов необходима определенная величина капитальных вложений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79500" cy="266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079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lastRenderedPageBreak/>
        <w:t xml:space="preserve">величины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905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являются управляющими факторами. Каждому проекту соответствует определенное значение себестоимости продукции, которую предполагается выпускать при реализации проекта. Совокупность значений себестоимости продукции представляется в виде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104900" cy="2794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104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. Матрица приведенных затрат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20165" cy="2794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132016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приведена в таблице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– Зависимость приведенных затрат от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03200" cy="2159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i/>
          <w:sz w:val="24"/>
        </w:rPr>
        <w:t>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9430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0943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77165" cy="2159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716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286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33400" cy="3048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02">
        <w:trPr>
          <w:trHeight w:val="22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094302">
        <w:trPr>
          <w:trHeight w:val="15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159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286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rPr>
          <w:trHeight w:val="14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1590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делать аргументированные выводы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5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показатели ликвидности и платежеспособности предприятия, делая вывод о его финансовой устойчивости в целях предотвращения финансового риска банкротства, по одному из предлагаемых вариантов (млн руб.)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851"/>
        <w:gridCol w:w="850"/>
        <w:gridCol w:w="816"/>
      </w:tblGrid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ы</w:t>
            </w:r>
          </w:p>
        </w:tc>
      </w:tr>
      <w:tr w:rsidR="00094302">
        <w:trPr>
          <w:trHeight w:val="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е средства на счете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е средства в кассе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и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биторская задолженность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 дебиторская задолженность, срок оплаты (погашения) которой не наступ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ые запасы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елы незавершенного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активы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банку по ссудам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сроч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день о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орская задолженность предприятия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7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сроч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день о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2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по платежам в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по оплате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6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Финансовый менеджер, исходя из условий деятельности фирмы полагает, что вероятность получения прибыли при полной (100%) обеспеченности производства продукции материальными ресурсами такова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первом варианте производства продукции – 0,8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о втором варианте производства продукции – 0,75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третьем варианте производства продукции – 0,9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четвертом варианте производства продукции – 0,8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роме того, финансовый менеджер полагает, что при перебоях в поставках материальных ресурсов от поставщиков необходимые заделы производственных запасов существуют в первом и во втором случае, а в третьем и четвертом – обеспечат производство готовой продукции только наполовину. Помимо этого, финансовый менеджер имеет сведения о том, что с первым, вторым и третьим видом продукции на рынок может выйти наш конкурент. В этом случае возможности сбыта продукции уменьшатся, по его оценкам, на 1/3. Требуется, исходя из сложившихся условий, </w:t>
      </w:r>
      <w:r>
        <w:rPr>
          <w:rFonts w:ascii="Times New Roman" w:hAnsi="Times New Roman"/>
          <w:sz w:val="24"/>
        </w:rPr>
        <w:lastRenderedPageBreak/>
        <w:t>определить, реализация какого их четырех видов продукции более предпочтительна с точки зрения предпринимательского риска, т.е. вероятности ее сбыта на рынке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7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Исходя из условий хозяйственной деятельности фирмы, финансовый менеджер полагает, что вероятность извлечения прибыли при отсутствии в данное время на рынке конкурентов такова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первом варианте производства продукции – 0,9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о втором варианте производства продукции – 0,7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третьем варианте производства продукции – 0,65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четвертом варианте производства продукции – 0,8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 наличии в данное время конкурента на рынке сбыта продукции возможности сбыта продукции, по оценкам финансового менеджера, в первом и во втором случае уменьшатся на одну четверть, а в третьем и четвертом – на треть. Кроме того, при потере контракта на сбыт данных видов продукции с одним из крупных покупателей возможности сбыта первого вида продукции снизятся минимум на 2%, а второго, третьего и четвертого – минимум на 1/3. Требуется, исходя из сложившихся хозяйственных условий, оценить возможности сбыта каждого из четырех видов продукции и выбрать более предпочтительный из них с точки зрения предпринимательского риска, т.е. вероятности сбыта на рынке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8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рать более предпочтительный вариант реализации продукции, с точки зрения предпринимательского риска, исходя из следующих данных (млн руб.) по трем вариантам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383"/>
      </w:tblGrid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ебестоимость 1 единицы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ая неполученная прибыль при отсутствии сбыта продук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доставке продукции обратно на склад при отсутствии ее сбы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ые расходы по модификации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ое количество реализации продукции в натуральном выражении (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9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ассчитать величину риска по каждому из четырех возможных вариантов производства и сбыта продукции и выбрать более предпочтительный из них с точки зрения возможностей реализации, исходя из следующих данных (млн руб.):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1.3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4"/>
        <w:gridCol w:w="1214"/>
        <w:gridCol w:w="1214"/>
        <w:gridCol w:w="1214"/>
      </w:tblGrid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4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ебестоимость 1 единицы продук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9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ая неполученная прибыль при отсутствии сбыта продукци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ные расходы по доставке продукции обратно при отсутствии ее сбы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расходы по хранению продукции в данном случа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ое количество реализации продукции в натуральном выражении (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дание 20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комплексную величину риска инвестирования средств в каждом из двух регионов и выбрать для этой цели более предпочтительный из них (табл. 11.4):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1.4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инвестируемых средств (млн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0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ерепрофилирования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аступления стихийных бед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олитических рис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 результате наступления стихийных бедствий, % от стоимости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затрат на перепрофилирование, % от стоимости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1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комплексную величину риска инвестирования средств каждого из трех отдельных регионов и выбрать более приемлемый из них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Исходные данные, </w:t>
      </w:r>
      <w:proofErr w:type="gramStart"/>
      <w:r>
        <w:rPr>
          <w:rFonts w:ascii="Times New Roman" w:hAnsi="Times New Roman"/>
          <w:sz w:val="24"/>
        </w:rPr>
        <w:t>млн</w:t>
      </w:r>
      <w:proofErr w:type="gramEnd"/>
      <w:r>
        <w:rPr>
          <w:rFonts w:ascii="Times New Roman" w:hAnsi="Times New Roman"/>
          <w:sz w:val="24"/>
        </w:rPr>
        <w:t xml:space="preserve">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383"/>
      </w:tblGrid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инвестируемых средств в строительство трубопро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аварий вследствие ошибок 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аступления стихийных б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5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едостаточной квалификации обслуживающего персо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полагаемая степень ущерба в результате </w:t>
            </w:r>
            <w:proofErr w:type="gramStart"/>
            <w:r>
              <w:rPr>
                <w:rFonts w:ascii="Times New Roman" w:hAnsi="Times New Roman"/>
                <w:sz w:val="24"/>
              </w:rPr>
              <w:t>насту-</w:t>
            </w:r>
            <w:proofErr w:type="spellStart"/>
            <w:r>
              <w:rPr>
                <w:rFonts w:ascii="Times New Roman" w:hAnsi="Times New Roman"/>
                <w:sz w:val="24"/>
              </w:rPr>
              <w:t>п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тихийных бедствий, % от стоимости строи-</w:t>
            </w:r>
            <w:proofErr w:type="spellStart"/>
            <w:r>
              <w:rPr>
                <w:rFonts w:ascii="Times New Roman" w:hAnsi="Times New Roman"/>
                <w:sz w:val="24"/>
              </w:rPr>
              <w:t>тель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 результате недостаточной квалификации обслуживающего персонала, % от стоимости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следствие ошибок проектирования, % от стоимости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2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рать более предпочтительный вариант транспортировки продукции с точки зрения риска достижения конечного результата (возможностей ее доставки к покупателю)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едоставки продукции вследствие стихийных бед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вследствие данного негативного события прибыль (млн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уммарная прибыль, которую фирма прогнозировала получить в этом месяце (млн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3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относительную величину риска каждого из четырех возможных вариантов хранения продукции, и на этой основы выбрать более приемлемый из них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Исходные данные, </w:t>
      </w:r>
      <w:proofErr w:type="gramStart"/>
      <w:r>
        <w:rPr>
          <w:rFonts w:ascii="Times New Roman" w:hAnsi="Times New Roman"/>
          <w:sz w:val="24"/>
        </w:rPr>
        <w:t>млн</w:t>
      </w:r>
      <w:proofErr w:type="gramEnd"/>
      <w:r>
        <w:rPr>
          <w:rFonts w:ascii="Times New Roman" w:hAnsi="Times New Roman"/>
          <w:sz w:val="24"/>
        </w:rPr>
        <w:t xml:space="preserve">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4"/>
        <w:gridCol w:w="1214"/>
        <w:gridCol w:w="1214"/>
        <w:gridCol w:w="1214"/>
      </w:tblGrid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риант </w:t>
            </w:r>
          </w:p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I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V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роятность возможных хищений, недостач продук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и порчи продукции вследствие наступления стихийных бедств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прибыль вследствие первого рискового событ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прибыль вследствие второго рискового событ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умма всей прибыли, которую фирма прогнозировала получить в этом период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4</w:t>
      </w:r>
    </w:p>
    <w:p w:rsidR="00094302" w:rsidRDefault="00592C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показатели эффективности использования по отдельным группам текущих активов фирмы за II и IV кварталы, их изменение за полугодие и индекс ликвидности за этот период. Сделать выводы о перспективах предотвращения финансового риска банкротства.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учка от реализации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7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28,2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 себестоимость реализуем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54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2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6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 того, средний остаток безденежных долгов деби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производственных зап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7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отраслевой период оборачиваемости дебиторской задолженности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отраслевой период оборачиваемости запасов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по прочим текущим активам фи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ачиваемость по прочим текущим активам фирмы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5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существления производственной деятельности в течение ближайших четырех лет компании необходимо оборудование стоимостью 50000 долл. Для его приобретения банк предоставляет компании кредит в размере 50000 долл. на срок 4 года. Номинальная ставка по кредиту – 20%. Износ оборудования начисляется равномерно по ставке 25%. Техническая эксплуатация обходится владельцу ежегодно в 4000 долл.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ьтернативный вариант приобретения оборудования – операционная аренда то же на срок в 4 года. Ежегодный платеж в конце года составляет 18000 долл. Право собственности остается у арендодателя, т. е. по окончании договора оборудование возвращается ему. Техническое обслуживание в этом случае возлагается на арендодателя. Ставка налога на прибыль – 24%.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наиболее предпочтительный вариант приобретения оборудования.</w:t>
      </w: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 w:rsidP="0069227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Билеты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инансовая среда предпринимательства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рганизационно-правовые формы предпринимательства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иды предпринимательской деятельности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дачи и процесс управления рисками в предпринимательской деятельности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3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Индивидуальное предпринимательство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тоды управления предпринимательскими рискам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дач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особы снижения предпринимательских рисков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убъекты предпринимательской деятельност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5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трахование как способ управления предпринимательскими рискам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оль государства в формировании финансовой среды предпринимательства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6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иверсификация  -  способ минимизации предпринимательского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лассификация рисков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7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инансовая микросреда предпринимательства и её составляющие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иск-менеджмент: понятие и функци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8</w:t>
      </w:r>
    </w:p>
    <w:p w:rsidR="00094302" w:rsidRDefault="00592CA2" w:rsidP="0069227C">
      <w:pPr>
        <w:widowControl w:val="0"/>
        <w:numPr>
          <w:ilvl w:val="0"/>
          <w:numId w:val="5"/>
        </w:numPr>
        <w:tabs>
          <w:tab w:val="left" w:pos="705"/>
          <w:tab w:val="left" w:pos="851"/>
          <w:tab w:val="left" w:pos="1126"/>
        </w:tabs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акросреда предпринимательства и её составляющие</w:t>
      </w:r>
    </w:p>
    <w:p w:rsidR="00094302" w:rsidRDefault="00592CA2" w:rsidP="0069227C">
      <w:pPr>
        <w:widowControl w:val="0"/>
        <w:numPr>
          <w:ilvl w:val="0"/>
          <w:numId w:val="5"/>
        </w:numPr>
        <w:tabs>
          <w:tab w:val="left" w:pos="705"/>
          <w:tab w:val="left" w:pos="851"/>
          <w:tab w:val="left" w:pos="1126"/>
        </w:tabs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я управления рисками в предпринимательской деятельности с позиции современного риск-менеджмент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9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едпринимательский риск: понятие, факторы возникновения 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зовите условия развития предпринимательской деятельности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0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вязь риска, предпринимательства и доходност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ковы цели экономической системы страны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1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Управление предпринимательскими рискам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еречислите и сравните организационно-правовые формы предпринимательской деятельности в России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2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ункции предпринимательского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айте определение финансового предпринимательств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3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 Понятие и сущность риска.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right="-143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Чем финансовое предпринимательство отлич</w:t>
      </w:r>
      <w:r w:rsidR="0069227C">
        <w:rPr>
          <w:rFonts w:ascii="Times New Roman" w:hAnsi="Times New Roman"/>
          <w:sz w:val="24"/>
        </w:rPr>
        <w:t xml:space="preserve">ается от финансового </w:t>
      </w:r>
      <w:r>
        <w:rPr>
          <w:rFonts w:ascii="Times New Roman" w:hAnsi="Times New Roman"/>
          <w:sz w:val="24"/>
        </w:rPr>
        <w:t>посредничеств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аковы исторические предпосылки экономического изучения предпринимательства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пыт развития предпринимательских отношений в различных странах мир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5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ценка риска с помощью кривой Лоренц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 каких принципах должна базироваться государственная политика в области регулирования и поддержки предпринимательства в нашей стране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6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особы снижения предпринимательских рисков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Что представляет собой финансовая микросреда предпринимательства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7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Экспертный способ оценки степени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Какие субъекты формируют финансовую макросреду предпринимательской деятельности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8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айте определение понятию «риск». В чем заключается неоднозначность и многоплановость этого понятия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Как Р. </w:t>
      </w:r>
      <w:proofErr w:type="spellStart"/>
      <w:r>
        <w:rPr>
          <w:rFonts w:ascii="Times New Roman" w:hAnsi="Times New Roman"/>
          <w:sz w:val="24"/>
        </w:rPr>
        <w:t>Кантильон</w:t>
      </w:r>
      <w:proofErr w:type="spellEnd"/>
      <w:r>
        <w:rPr>
          <w:rFonts w:ascii="Times New Roman" w:hAnsi="Times New Roman"/>
          <w:sz w:val="24"/>
        </w:rPr>
        <w:t xml:space="preserve"> характеризовал предпринимательство с позиции риска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9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ценка риска в предпринимательской деятельност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Что такое «ситуация риска» и как она складывается в предпринимательстве? Что вы можете сказать о риске как о ситуации, сложившейся на рынке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0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гнозирование рисковой ситуаци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кое место в выявлении сущности риска занимает понятие «</w:t>
      </w:r>
      <w:proofErr w:type="spellStart"/>
      <w:proofErr w:type="gramStart"/>
      <w:r>
        <w:rPr>
          <w:rFonts w:ascii="Times New Roman" w:hAnsi="Times New Roman"/>
          <w:sz w:val="24"/>
        </w:rPr>
        <w:t>неопределен-ность</w:t>
      </w:r>
      <w:proofErr w:type="spellEnd"/>
      <w:proofErr w:type="gramEnd"/>
      <w:r>
        <w:rPr>
          <w:rFonts w:ascii="Times New Roman" w:hAnsi="Times New Roman"/>
          <w:sz w:val="24"/>
        </w:rPr>
        <w:t>»?  Каковы источники неопределенности в предпринимательской деятельности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1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ак вы охарактеризуете сущность риска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тод оценки платежеспособности и финансовой устойчивости предприятия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2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едупреждение неопределённости риска в предпринимательской деятельности</w:t>
      </w:r>
    </w:p>
    <w:p w:rsidR="00094302" w:rsidRDefault="00592CA2" w:rsidP="0069227C">
      <w:pPr>
        <w:pStyle w:val="a8"/>
        <w:widowControl w:val="0"/>
        <w:tabs>
          <w:tab w:val="left" w:pos="851"/>
        </w:tabs>
        <w:ind w:left="0" w:firstLine="567"/>
      </w:pPr>
      <w:r>
        <w:t xml:space="preserve">2. Какой смысл вкладывал американский экономист Ф. </w:t>
      </w:r>
      <w:proofErr w:type="spellStart"/>
      <w:r>
        <w:t>Найт</w:t>
      </w:r>
      <w:proofErr w:type="spellEnd"/>
      <w:r>
        <w:t xml:space="preserve"> в понятие «фактор риска»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3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татистический способ оценки степени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В чем, по вашему мнению, заключается связь риска с предпринимательством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тод целесообразности затрат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Какое место в предпринимательской деятельности, на ваш взгляд, должно занимать стремление к прибыли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5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онятие и сущность предпринимательской деятельности 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иды предпринимательских рисков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094302" w:rsidP="0069227C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69227C" w:rsidRDefault="0069227C" w:rsidP="0069227C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094302" w:rsidRDefault="00592CA2" w:rsidP="0069227C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sz w:val="28"/>
        </w:rPr>
        <w:t>отметку «3»</w:t>
      </w:r>
      <w:r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 xml:space="preserve">отметку «4» </w:t>
      </w:r>
      <w:r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>
        <w:rPr>
          <w:rFonts w:ascii="Times New Roman" w:hAnsi="Times New Roman"/>
          <w:sz w:val="28"/>
        </w:rPr>
        <w:t>системные</w:t>
      </w:r>
      <w:proofErr w:type="gramEnd"/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 xml:space="preserve">отметку «5» </w:t>
      </w:r>
      <w:r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>
        <w:rPr>
          <w:rFonts w:ascii="Times New Roman" w:hAnsi="Times New Roman"/>
          <w:sz w:val="28"/>
        </w:rPr>
        <w:t>системные</w:t>
      </w:r>
      <w:proofErr w:type="gramEnd"/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sectPr w:rsidR="0009430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6"/>
    <w:multiLevelType w:val="multilevel"/>
    <w:tmpl w:val="8C8677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9FF544C"/>
    <w:multiLevelType w:val="multilevel"/>
    <w:tmpl w:val="3B2668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B017FD4"/>
    <w:multiLevelType w:val="multilevel"/>
    <w:tmpl w:val="9AE0EE3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F8C105B"/>
    <w:multiLevelType w:val="multilevel"/>
    <w:tmpl w:val="590819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54727125"/>
    <w:multiLevelType w:val="multilevel"/>
    <w:tmpl w:val="AC582A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302"/>
    <w:rsid w:val="00094302"/>
    <w:rsid w:val="00592CA2"/>
    <w:rsid w:val="0069227C"/>
    <w:rsid w:val="008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Основной текст1"/>
    <w:basedOn w:val="a"/>
    <w:link w:val="14"/>
    <w:pPr>
      <w:spacing w:before="240" w:after="240" w:line="283" w:lineRule="exact"/>
      <w:jc w:val="both"/>
    </w:pPr>
    <w:rPr>
      <w:sz w:val="24"/>
    </w:rPr>
  </w:style>
  <w:style w:type="character" w:customStyle="1" w:styleId="14">
    <w:name w:val="Основной текст1"/>
    <w:basedOn w:val="1"/>
    <w:link w:val="13"/>
    <w:rPr>
      <w:sz w:val="24"/>
    </w:rPr>
  </w:style>
  <w:style w:type="paragraph" w:customStyle="1" w:styleId="15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Body Text"/>
    <w:basedOn w:val="a"/>
    <w:link w:val="a5"/>
    <w:pPr>
      <w:spacing w:after="120" w:line="240" w:lineRule="auto"/>
    </w:pPr>
    <w:rPr>
      <w:sz w:val="20"/>
    </w:rPr>
  </w:style>
  <w:style w:type="character" w:customStyle="1" w:styleId="a5">
    <w:name w:val="Основной текст Знак"/>
    <w:basedOn w:val="1"/>
    <w:link w:val="a4"/>
    <w:rPr>
      <w:sz w:val="20"/>
    </w:rPr>
  </w:style>
  <w:style w:type="paragraph" w:customStyle="1" w:styleId="a6">
    <w:name w:val="Знак Знак Знак Знак Знак Знак"/>
    <w:basedOn w:val="a"/>
    <w:link w:val="a7"/>
    <w:pPr>
      <w:spacing w:after="0" w:line="240" w:lineRule="auto"/>
    </w:pPr>
    <w:rPr>
      <w:rFonts w:ascii="Verdana" w:hAnsi="Verdana"/>
      <w:sz w:val="20"/>
    </w:rPr>
  </w:style>
  <w:style w:type="character" w:customStyle="1" w:styleId="a7">
    <w:name w:val="Знак Знак Знак Знак Знак Знак"/>
    <w:basedOn w:val="1"/>
    <w:link w:val="a6"/>
    <w:rPr>
      <w:rFonts w:ascii="Verdana" w:hAnsi="Verdana"/>
      <w:sz w:val="20"/>
    </w:rPr>
  </w:style>
  <w:style w:type="paragraph" w:styleId="a8">
    <w:name w:val="List Paragraph"/>
    <w:basedOn w:val="a"/>
    <w:link w:val="a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16">
    <w:name w:val="Абзац списка1"/>
    <w:basedOn w:val="1"/>
    <w:rPr>
      <w:sz w:val="22"/>
    </w:rPr>
  </w:style>
  <w:style w:type="character" w:customStyle="1" w:styleId="a9">
    <w:name w:val="Абзац списка Знак"/>
    <w:basedOn w:val="1"/>
    <w:link w:val="a8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7">
    <w:name w:val="Гиперссылка1"/>
    <w:link w:val="aa"/>
    <w:rPr>
      <w:color w:val="0000FF"/>
      <w:u w:val="single"/>
    </w:rPr>
  </w:style>
  <w:style w:type="character" w:styleId="aa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a">
    <w:name w:val="Абзац списка1"/>
    <w:basedOn w:val="a"/>
    <w:link w:val="1b"/>
    <w:pPr>
      <w:ind w:left="720"/>
    </w:pPr>
  </w:style>
  <w:style w:type="character" w:customStyle="1" w:styleId="1b">
    <w:name w:val="Абзац списка1"/>
    <w:basedOn w:val="1"/>
    <w:link w:val="1a"/>
    <w:rPr>
      <w:sz w:val="22"/>
    </w:rPr>
  </w:style>
  <w:style w:type="paragraph" w:customStyle="1" w:styleId="ab">
    <w:name w:val="Краткий обратный адрес"/>
    <w:basedOn w:val="a"/>
    <w:link w:val="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Краткий обратный адрес"/>
    <w:basedOn w:val="1"/>
    <w:link w:val="ab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1">
    <w:name w:val="Normal (Web)"/>
    <w:basedOn w:val="a"/>
    <w:link w:val="af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9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F39E-9449-499D-99A4-47BC6DE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85</Words>
  <Characters>24996</Characters>
  <Application>Microsoft Office Word</Application>
  <DocSecurity>0</DocSecurity>
  <Lines>208</Lines>
  <Paragraphs>58</Paragraphs>
  <ScaleCrop>false</ScaleCrop>
  <Company/>
  <LinksUpToDate>false</LinksUpToDate>
  <CharactersWithSpaces>2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MA</cp:lastModifiedBy>
  <cp:revision>4</cp:revision>
  <dcterms:created xsi:type="dcterms:W3CDTF">2023-04-26T09:47:00Z</dcterms:created>
  <dcterms:modified xsi:type="dcterms:W3CDTF">2024-09-06T09:56:00Z</dcterms:modified>
</cp:coreProperties>
</file>